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457" w:rsidRPr="00AD2457" w:rsidRDefault="00AD2457" w:rsidP="00AD2457">
      <w:pPr>
        <w:spacing w:after="0" w:line="360" w:lineRule="auto"/>
        <w:jc w:val="center"/>
        <w:rPr>
          <w:rFonts w:eastAsia="Times New Roman" w:cs="Arial"/>
          <w:b/>
          <w:sz w:val="20"/>
          <w:szCs w:val="20"/>
          <w:u w:val="single"/>
          <w:lang w:val="el-GR" w:eastAsia="el-GR"/>
        </w:rPr>
      </w:pPr>
      <w:r w:rsidRPr="00AD2457">
        <w:rPr>
          <w:rFonts w:eastAsia="Times New Roman" w:cs="Arial"/>
          <w:b/>
          <w:sz w:val="20"/>
          <w:szCs w:val="20"/>
          <w:u w:val="single"/>
          <w:lang w:val="el-GR" w:eastAsia="el-GR"/>
        </w:rPr>
        <w:t>Φύλλο εργασίας (ΕΝΟΤΗΤΑ</w:t>
      </w:r>
      <w:r w:rsidR="001D0FBA" w:rsidRPr="001D7DFE">
        <w:rPr>
          <w:rFonts w:eastAsia="Times New Roman" w:cs="Arial"/>
          <w:b/>
          <w:sz w:val="20"/>
          <w:szCs w:val="20"/>
          <w:u w:val="single"/>
          <w:lang w:val="el-GR" w:eastAsia="el-GR"/>
        </w:rPr>
        <w:t xml:space="preserve"> </w:t>
      </w:r>
      <w:r w:rsidR="001D7DFE" w:rsidRPr="00C77C0F">
        <w:rPr>
          <w:rFonts w:eastAsia="Times New Roman" w:cs="Arial"/>
          <w:b/>
          <w:sz w:val="20"/>
          <w:szCs w:val="20"/>
          <w:u w:val="single"/>
          <w:lang w:val="el-GR" w:eastAsia="el-GR"/>
        </w:rPr>
        <w:t>6</w:t>
      </w:r>
      <w:r w:rsidR="009B4533">
        <w:rPr>
          <w:rFonts w:eastAsia="Times New Roman" w:cs="Arial"/>
          <w:b/>
          <w:sz w:val="20"/>
          <w:szCs w:val="20"/>
          <w:u w:val="single"/>
          <w:lang w:val="el-GR" w:eastAsia="el-GR"/>
        </w:rPr>
        <w:t>)</w:t>
      </w:r>
    </w:p>
    <w:p w:rsidR="00AD2457" w:rsidRPr="00AD2457" w:rsidRDefault="00AD2457" w:rsidP="00AD2457">
      <w:pPr>
        <w:spacing w:after="0" w:line="360" w:lineRule="auto"/>
        <w:jc w:val="both"/>
        <w:rPr>
          <w:rFonts w:eastAsia="Times New Roman" w:cs="Arial"/>
          <w:lang w:val="el-GR" w:eastAsia="el-GR"/>
        </w:rPr>
      </w:pPr>
      <w:r w:rsidRPr="00AD2457">
        <w:rPr>
          <w:rFonts w:eastAsia="Times New Roman" w:cs="Arial"/>
          <w:lang w:val="el-GR" w:eastAsia="el-GR"/>
        </w:rPr>
        <w:t>ΟΝΟΜΑΤΕΠΩΝΥΜΟ: ………………………………………………………………..........................………… ΤΑΞΗ Δ’_</w:t>
      </w:r>
    </w:p>
    <w:p w:rsidR="006B5695" w:rsidRPr="00124DDE" w:rsidRDefault="00AD2457" w:rsidP="00124DDE">
      <w:pPr>
        <w:pBdr>
          <w:bottom w:val="single" w:sz="12" w:space="1" w:color="auto"/>
        </w:pBdr>
        <w:spacing w:after="0" w:line="360" w:lineRule="auto"/>
        <w:jc w:val="both"/>
        <w:rPr>
          <w:rFonts w:eastAsia="Times New Roman" w:cs="Arial"/>
          <w:lang w:val="en-US" w:eastAsia="el-GR"/>
        </w:rPr>
      </w:pPr>
      <w:r w:rsidRPr="00AD2457">
        <w:rPr>
          <w:rFonts w:eastAsia="Times New Roman" w:cs="Arial"/>
          <w:lang w:val="el-GR" w:eastAsia="el-GR"/>
        </w:rPr>
        <w:t>ΗΜΕΡ.: ……/……/…….</w:t>
      </w:r>
    </w:p>
    <w:tbl>
      <w:tblPr>
        <w:tblpPr w:leftFromText="180" w:rightFromText="180" w:vertAnchor="text" w:horzAnchor="margin" w:tblpY="1043"/>
        <w:tblW w:w="0" w:type="auto"/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811"/>
        <w:gridCol w:w="1731"/>
        <w:gridCol w:w="1771"/>
      </w:tblGrid>
      <w:tr w:rsidR="00B51D84" w:rsidRPr="00866511" w:rsidTr="002711F3">
        <w:trPr>
          <w:trHeight w:val="1121"/>
        </w:trPr>
        <w:tc>
          <w:tcPr>
            <w:tcW w:w="1771" w:type="dxa"/>
          </w:tcPr>
          <w:p w:rsidR="00B51D84" w:rsidRPr="00124DDE" w:rsidRDefault="00B51D84" w:rsidP="00124DD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 w:eastAsia="el-GR"/>
              </w:rPr>
            </w:pPr>
          </w:p>
          <w:p w:rsidR="00B51D84" w:rsidRPr="00866511" w:rsidRDefault="001A5AF8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7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8</w:t>
            </w:r>
          </w:p>
          <w:p w:rsidR="00B51D84" w:rsidRPr="00866511" w:rsidRDefault="00B51D84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</w:t>
            </w:r>
            <w:r w:rsidR="003C5F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>χ   9</w:t>
            </w:r>
          </w:p>
          <w:p w:rsidR="00B51D84" w:rsidRPr="00866511" w:rsidRDefault="00B51D84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1771" w:type="dxa"/>
          </w:tcPr>
          <w:p w:rsidR="00B51D84" w:rsidRPr="00124DDE" w:rsidRDefault="00B51D84" w:rsidP="00124DD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 w:eastAsia="el-GR"/>
              </w:rPr>
            </w:pPr>
          </w:p>
          <w:p w:rsidR="00B51D84" w:rsidRPr="00866511" w:rsidRDefault="00A068BB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84</w:t>
            </w:r>
          </w:p>
          <w:p w:rsidR="00B51D84" w:rsidRPr="00866511" w:rsidRDefault="00B51D84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</w:t>
            </w:r>
            <w:r w:rsidR="003C5F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>χ   7</w:t>
            </w:r>
          </w:p>
        </w:tc>
        <w:tc>
          <w:tcPr>
            <w:tcW w:w="1811" w:type="dxa"/>
          </w:tcPr>
          <w:p w:rsidR="00B51D84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  <w:p w:rsidR="0099145E" w:rsidRPr="00866511" w:rsidRDefault="003C5F5E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3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8</w:t>
            </w:r>
          </w:p>
          <w:p w:rsidR="00B51D84" w:rsidRPr="00866511" w:rsidRDefault="0099145E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    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>χ   6</w:t>
            </w:r>
          </w:p>
        </w:tc>
        <w:tc>
          <w:tcPr>
            <w:tcW w:w="1731" w:type="dxa"/>
          </w:tcPr>
          <w:p w:rsidR="00B51D84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  <w:p w:rsidR="0099145E" w:rsidRPr="00866511" w:rsidRDefault="00F164FA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B51D84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6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67</w:t>
            </w:r>
          </w:p>
          <w:p w:rsidR="00B51D84" w:rsidRPr="00866511" w:rsidRDefault="0099145E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     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>χ   3</w:t>
            </w:r>
          </w:p>
        </w:tc>
        <w:tc>
          <w:tcPr>
            <w:tcW w:w="1771" w:type="dxa"/>
          </w:tcPr>
          <w:p w:rsidR="00B51D84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  <w:p w:rsidR="0099145E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8</w:t>
            </w:r>
            <w:r w:rsidR="0099145E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6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7</w:t>
            </w:r>
          </w:p>
          <w:p w:rsidR="00B51D84" w:rsidRPr="00866511" w:rsidRDefault="0099145E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    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>χ    2</w:t>
            </w:r>
          </w:p>
        </w:tc>
      </w:tr>
      <w:tr w:rsidR="00B51D84" w:rsidRPr="00866511" w:rsidTr="002711F3">
        <w:tc>
          <w:tcPr>
            <w:tcW w:w="1771" w:type="dxa"/>
          </w:tcPr>
          <w:p w:rsidR="00B51D84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  <w:p w:rsidR="0099145E" w:rsidRPr="00866511" w:rsidRDefault="0099145E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7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99</w:t>
            </w:r>
          </w:p>
          <w:p w:rsidR="00B51D84" w:rsidRPr="00866511" w:rsidRDefault="0099145E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  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>χ    5</w:t>
            </w:r>
          </w:p>
          <w:p w:rsidR="00B51D84" w:rsidRPr="00866511" w:rsidRDefault="00B51D84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</w:tc>
        <w:tc>
          <w:tcPr>
            <w:tcW w:w="1771" w:type="dxa"/>
          </w:tcPr>
          <w:p w:rsidR="00B51D84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  <w:p w:rsidR="00790608" w:rsidRPr="00866511" w:rsidRDefault="00790608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8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3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4</w:t>
            </w:r>
          </w:p>
          <w:p w:rsidR="00B51D84" w:rsidRPr="00866511" w:rsidRDefault="00790608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  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>χ    8</w:t>
            </w:r>
          </w:p>
        </w:tc>
        <w:tc>
          <w:tcPr>
            <w:tcW w:w="1811" w:type="dxa"/>
          </w:tcPr>
          <w:p w:rsidR="00B51D84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  <w:p w:rsidR="00790608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</w:t>
            </w:r>
            <w:r w:rsidR="0079060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9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5</w:t>
            </w:r>
            <w:r w:rsidR="0079060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3</w:t>
            </w:r>
          </w:p>
          <w:p w:rsidR="004F2C1A" w:rsidRPr="00866511" w:rsidRDefault="00790608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   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 xml:space="preserve">χ    </w:t>
            </w:r>
            <w:r w:rsidR="00D8321F"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>4</w:t>
            </w:r>
          </w:p>
        </w:tc>
        <w:tc>
          <w:tcPr>
            <w:tcW w:w="1731" w:type="dxa"/>
          </w:tcPr>
          <w:p w:rsidR="00B51D84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  <w:p w:rsidR="00D8321F" w:rsidRPr="00866511" w:rsidRDefault="00D8321F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    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6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3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7</w:t>
            </w:r>
          </w:p>
          <w:p w:rsidR="00B51D84" w:rsidRPr="00866511" w:rsidRDefault="00D8321F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     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 xml:space="preserve">Χ    9  </w:t>
            </w:r>
          </w:p>
        </w:tc>
        <w:tc>
          <w:tcPr>
            <w:tcW w:w="1771" w:type="dxa"/>
          </w:tcPr>
          <w:p w:rsidR="00B51D84" w:rsidRPr="00866511" w:rsidRDefault="00B51D84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</w:p>
          <w:p w:rsidR="00D8321F" w:rsidRPr="00866511" w:rsidRDefault="00D8321F" w:rsidP="002711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</w:t>
            </w:r>
            <w:r w:rsidR="001A5AF8"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87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>2</w:t>
            </w:r>
          </w:p>
          <w:p w:rsidR="00B51D84" w:rsidRPr="00866511" w:rsidRDefault="00D8321F" w:rsidP="002711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</w:pPr>
            <w:r w:rsidRPr="00866511">
              <w:rPr>
                <w:rFonts w:ascii="Arial" w:eastAsia="Times New Roman" w:hAnsi="Arial" w:cs="Times New Roman"/>
                <w:sz w:val="24"/>
                <w:szCs w:val="24"/>
                <w:lang w:val="el-GR" w:eastAsia="el-GR"/>
              </w:rPr>
              <w:t xml:space="preserve">         </w:t>
            </w:r>
            <w:r w:rsidRPr="00866511">
              <w:rPr>
                <w:rFonts w:ascii="Arial" w:eastAsia="Times New Roman" w:hAnsi="Arial" w:cs="Times New Roman"/>
                <w:sz w:val="24"/>
                <w:szCs w:val="24"/>
                <w:u w:val="single"/>
                <w:lang w:val="el-GR" w:eastAsia="el-GR"/>
              </w:rPr>
              <w:t>χ   9</w:t>
            </w:r>
          </w:p>
        </w:tc>
      </w:tr>
    </w:tbl>
    <w:p w:rsidR="0099145E" w:rsidRPr="00124DDE" w:rsidRDefault="0099145E" w:rsidP="00124DDE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l-GR"/>
        </w:rPr>
      </w:pPr>
      <w:r w:rsidRPr="00124DDE">
        <w:rPr>
          <w:rFonts w:eastAsia="Times New Roman" w:cs="Times New Roman"/>
          <w:b/>
          <w:sz w:val="24"/>
          <w:szCs w:val="24"/>
          <w:lang w:val="el-GR" w:eastAsia="el-GR"/>
        </w:rPr>
        <w:t xml:space="preserve">Να υπολογίσεις </w:t>
      </w:r>
      <w:r w:rsidR="001A5AF8" w:rsidRPr="00124DDE">
        <w:rPr>
          <w:rFonts w:eastAsia="Times New Roman" w:cs="Times New Roman"/>
          <w:b/>
          <w:sz w:val="24"/>
          <w:szCs w:val="24"/>
          <w:lang w:val="el-GR" w:eastAsia="el-GR"/>
        </w:rPr>
        <w:t>το γινόμενο</w:t>
      </w:r>
      <w:r w:rsidRPr="00124DDE">
        <w:rPr>
          <w:rFonts w:eastAsia="Times New Roman" w:cs="Times New Roman"/>
          <w:b/>
          <w:sz w:val="24"/>
          <w:szCs w:val="24"/>
          <w:lang w:val="el-GR" w:eastAsia="el-GR"/>
        </w:rPr>
        <w:t>.</w:t>
      </w:r>
    </w:p>
    <w:p w:rsidR="0099145E" w:rsidRPr="00866511" w:rsidRDefault="0099145E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l-GR"/>
        </w:rPr>
      </w:pPr>
    </w:p>
    <w:p w:rsidR="002711F3" w:rsidRDefault="002711F3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1A5AF8" w:rsidRPr="00BF6A29" w:rsidRDefault="001A5AF8" w:rsidP="001A5AF8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sz w:val="24"/>
          <w:u w:val="single"/>
          <w:lang w:eastAsia="el-GR"/>
        </w:rPr>
      </w:pPr>
      <w:r w:rsidRPr="00BF6A29">
        <w:rPr>
          <w:rFonts w:eastAsia="Times New Roman" w:cs="Times New Roman"/>
          <w:b/>
          <w:sz w:val="24"/>
          <w:lang w:val="el-GR" w:eastAsia="el-GR"/>
        </w:rPr>
        <w:t>Να υπολογίσεις το πηλίκο.</w:t>
      </w:r>
    </w:p>
    <w:p w:rsidR="001A5AF8" w:rsidRDefault="001A5AF8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C77C0F" w:rsidRPr="00C77C0F" w:rsidRDefault="002029E2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</w:rPr>
      </w:pPr>
      <w:r>
        <w:rPr>
          <w:rFonts w:ascii="Garamond" w:eastAsia="Times New Roman" w:hAnsi="Garamond" w:cs="Times New Roman"/>
          <w:noProof/>
          <w:sz w:val="24"/>
          <w:szCs w:val="24"/>
          <w:lang w:eastAsia="en-GB"/>
        </w:rPr>
        <w:pict>
          <v:group id="Group 13" o:spid="_x0000_s1026" style="position:absolute;left:0;text-align:left;margin-left:147.3pt;margin-top:2.2pt;width:36pt;height:81pt;z-index:251659264" coordorigin="2592,3729" coordsize="115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">
            <v:line id="Line 4" o:spid="_x0000_s1027" style="position:absolute;visibility:visible" from="2592,3729" to="2592,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5" o:spid="_x0000_s1028" style="position:absolute;visibility:visible" from="2592,4017" to="3744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</v:group>
        </w:pict>
      </w:r>
      <w:r>
        <w:rPr>
          <w:rFonts w:ascii="Garamond" w:eastAsia="Times New Roman" w:hAnsi="Garamond" w:cs="Times New Roman"/>
          <w:noProof/>
          <w:sz w:val="24"/>
          <w:szCs w:val="24"/>
          <w:lang w:eastAsia="en-GB"/>
        </w:rPr>
        <w:pict>
          <v:group id="Group 22" o:spid="_x0000_s1048" style="position:absolute;left:0;text-align:left;margin-left:32.55pt;margin-top:2.2pt;width:36pt;height:81pt;z-index:251666432" coordorigin="2592,3729" coordsize="115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">
            <v:line id="Line 25" o:spid="_x0000_s1050" style="position:absolute;visibility:visible" from="2592,3729" to="2592,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6" o:spid="_x0000_s1049" style="position:absolute;visibility:visible" from="2592,4017" to="3744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</v:group>
        </w:pict>
      </w:r>
      <w:r>
        <w:rPr>
          <w:rFonts w:ascii="Garamond" w:eastAsia="Times New Roman" w:hAnsi="Garamond" w:cs="Times New Roman"/>
          <w:noProof/>
          <w:sz w:val="24"/>
          <w:szCs w:val="24"/>
          <w:lang w:eastAsia="en-GB"/>
        </w:rPr>
        <w:pict>
          <v:group id="Group 19" o:spid="_x0000_s1045" style="position:absolute;left:0;text-align:left;margin-left:367.05pt;margin-top:2.2pt;width:36pt;height:81pt;z-index:251661312" coordorigin="2592,3729" coordsize="115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">
            <v:line id="Line 10" o:spid="_x0000_s1047" style="position:absolute;visibility:visible" from="2592,3729" to="2592,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11" o:spid="_x0000_s1046" style="position:absolute;visibility:visible" from="2592,4017" to="3744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</v:group>
        </w:pict>
      </w:r>
      <w:r>
        <w:rPr>
          <w:rFonts w:ascii="Garamond" w:eastAsia="Times New Roman" w:hAnsi="Garamond" w:cs="Times New Roman"/>
          <w:noProof/>
          <w:sz w:val="24"/>
          <w:szCs w:val="24"/>
          <w:lang w:eastAsia="en-GB"/>
        </w:rPr>
        <w:pict>
          <v:group id="Group 16" o:spid="_x0000_s1042" style="position:absolute;left:0;text-align:left;margin-left:259.05pt;margin-top:2.2pt;width:36pt;height:81pt;z-index:251660288" coordorigin="2592,3729" coordsize="115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">
            <v:line id="Line 7" o:spid="_x0000_s1044" style="position:absolute;visibility:visible" from="2592,3729" to="2592,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8" o:spid="_x0000_s1043" style="position:absolute;visibility:visible" from="2592,4017" to="3744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</v:group>
        </w:pic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 xml:space="preserve"> 7</w:t>
      </w:r>
      <w:r w:rsidR="00C77C0F">
        <w:rPr>
          <w:rFonts w:ascii="Garamond" w:eastAsia="Times New Roman" w:hAnsi="Garamond" w:cs="Times New Roman"/>
          <w:sz w:val="28"/>
          <w:szCs w:val="24"/>
          <w:lang w:val="en-US"/>
        </w:rPr>
        <w:t>1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 xml:space="preserve"> 2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   3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  <w:t xml:space="preserve"> 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9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>
        <w:rPr>
          <w:rFonts w:ascii="Garamond" w:eastAsia="Times New Roman" w:hAnsi="Garamond" w:cs="Times New Roman"/>
          <w:sz w:val="28"/>
          <w:szCs w:val="24"/>
        </w:rPr>
        <w:t>4 5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    5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  <w:t xml:space="preserve">  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5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1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4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   2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  <w:t xml:space="preserve">  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4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6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>
        <w:rPr>
          <w:rFonts w:ascii="Garamond" w:eastAsia="Times New Roman" w:hAnsi="Garamond" w:cs="Times New Roman"/>
          <w:sz w:val="28"/>
          <w:szCs w:val="24"/>
          <w:lang w:val="en-US"/>
        </w:rPr>
        <w:t>2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   </w:t>
      </w:r>
      <w:r w:rsidR="00C77C0F">
        <w:rPr>
          <w:rFonts w:ascii="Garamond" w:eastAsia="Times New Roman" w:hAnsi="Garamond" w:cs="Times New Roman"/>
          <w:sz w:val="28"/>
          <w:szCs w:val="24"/>
        </w:rPr>
        <w:t>4</w:t>
      </w: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2029E2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n-US"/>
        </w:rPr>
      </w:pPr>
      <w:r>
        <w:rPr>
          <w:rFonts w:ascii="Garamond" w:eastAsia="Times New Roman" w:hAnsi="Garamond" w:cs="Times New Roman"/>
          <w:noProof/>
          <w:sz w:val="24"/>
          <w:szCs w:val="24"/>
          <w:lang w:eastAsia="en-GB"/>
        </w:rPr>
        <w:pict>
          <v:group id="Group 10" o:spid="_x0000_s1039" style="position:absolute;left:0;text-align:left;margin-left:367.05pt;margin-top:-.05pt;width:36pt;height:81pt;z-index:251665408" coordorigin="2592,3729" coordsize="115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">
            <v:line id="Line 22" o:spid="_x0000_s1041" style="position:absolute;visibility:visible" from="2592,3729" to="2592,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23" o:spid="_x0000_s1040" style="position:absolute;visibility:visible" from="2592,4017" to="3744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</v:group>
        </w:pict>
      </w:r>
      <w:r>
        <w:rPr>
          <w:rFonts w:ascii="Garamond" w:eastAsia="Times New Roman" w:hAnsi="Garamond" w:cs="Times New Roman"/>
          <w:noProof/>
          <w:sz w:val="24"/>
          <w:szCs w:val="24"/>
          <w:lang w:eastAsia="en-GB"/>
        </w:rPr>
        <w:pict>
          <v:group id="Group 7" o:spid="_x0000_s1036" style="position:absolute;left:0;text-align:left;margin-left:259.05pt;margin-top:-.05pt;width:36pt;height:81pt;z-index:251664384" coordorigin="2592,3729" coordsize="115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">
            <v:line id="Line 19" o:spid="_x0000_s1038" style="position:absolute;visibility:visible" from="2592,3729" to="2592,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20" o:spid="_x0000_s1037" style="position:absolute;visibility:visible" from="2592,4017" to="3744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/v:group>
        </w:pict>
      </w:r>
      <w:r>
        <w:rPr>
          <w:rFonts w:ascii="Garamond" w:eastAsia="Times New Roman" w:hAnsi="Garamond" w:cs="Times New Roman"/>
          <w:noProof/>
          <w:sz w:val="24"/>
          <w:szCs w:val="24"/>
          <w:lang w:eastAsia="en-GB"/>
        </w:rPr>
        <w:pict>
          <v:group id="Group 4" o:spid="_x0000_s1033" style="position:absolute;left:0;text-align:left;margin-left:151.05pt;margin-top:-.05pt;width:36pt;height:81pt;z-index:251663360" coordorigin="2592,3729" coordsize="115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">
            <v:line id="Line 16" o:spid="_x0000_s1035" style="position:absolute;visibility:visible" from="2592,3729" to="2592,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17" o:spid="_x0000_s1034" style="position:absolute;visibility:visible" from="2592,4017" to="3744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/v:group>
        </w:pict>
      </w:r>
      <w:r>
        <w:rPr>
          <w:rFonts w:ascii="Garamond" w:eastAsia="Times New Roman" w:hAnsi="Garamond" w:cs="Times New Roman"/>
          <w:noProof/>
          <w:sz w:val="24"/>
          <w:szCs w:val="24"/>
          <w:lang w:eastAsia="en-GB"/>
        </w:rPr>
        <w:pict>
          <v:group id="Group 1" o:spid="_x0000_s1030" style="position:absolute;left:0;text-align:left;margin-left:34.05pt;margin-top:-.05pt;width:36pt;height:81pt;z-index:251662336" coordorigin="2592,3729" coordsize="1152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">
            <v:line id="Line 13" o:spid="_x0000_s1032" style="position:absolute;visibility:visible" from="2592,3729" to="2592,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14" o:spid="_x0000_s1031" style="position:absolute;visibility:visible" from="2592,4017" to="3744,4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/v:group>
        </w:pic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6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2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3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   </w:t>
      </w:r>
      <w:r w:rsidR="00C77C0F">
        <w:rPr>
          <w:rFonts w:ascii="Garamond" w:eastAsia="Times New Roman" w:hAnsi="Garamond" w:cs="Times New Roman"/>
          <w:sz w:val="28"/>
          <w:szCs w:val="24"/>
        </w:rPr>
        <w:t>7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  <w:t xml:space="preserve">  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9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3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>
        <w:rPr>
          <w:rFonts w:ascii="Garamond" w:eastAsia="Times New Roman" w:hAnsi="Garamond" w:cs="Times New Roman"/>
          <w:sz w:val="28"/>
          <w:szCs w:val="24"/>
          <w:lang w:val="en-US"/>
        </w:rPr>
        <w:t>9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    </w:t>
      </w:r>
      <w:r w:rsidR="00C77C0F">
        <w:rPr>
          <w:rFonts w:ascii="Garamond" w:eastAsia="Times New Roman" w:hAnsi="Garamond" w:cs="Times New Roman"/>
          <w:sz w:val="28"/>
          <w:szCs w:val="24"/>
        </w:rPr>
        <w:t>8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  <w:t xml:space="preserve">   7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4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2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   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5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ab/>
        <w:t xml:space="preserve">  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8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n-US"/>
        </w:rPr>
        <w:t>7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</w:t>
      </w:r>
      <w:r w:rsidR="00C77C0F">
        <w:rPr>
          <w:rFonts w:ascii="Garamond" w:eastAsia="Times New Roman" w:hAnsi="Garamond" w:cs="Times New Roman"/>
          <w:sz w:val="28"/>
          <w:szCs w:val="24"/>
          <w:lang w:val="en-US"/>
        </w:rPr>
        <w:t>6</w:t>
      </w:r>
      <w:r w:rsidR="00C77C0F" w:rsidRPr="00C77C0F">
        <w:rPr>
          <w:rFonts w:ascii="Garamond" w:eastAsia="Times New Roman" w:hAnsi="Garamond" w:cs="Times New Roman"/>
          <w:sz w:val="28"/>
          <w:szCs w:val="24"/>
          <w:lang w:val="el-GR"/>
        </w:rPr>
        <w:t xml:space="preserve">    </w:t>
      </w:r>
      <w:r w:rsidR="00C77C0F">
        <w:rPr>
          <w:rFonts w:ascii="Garamond" w:eastAsia="Times New Roman" w:hAnsi="Garamond" w:cs="Times New Roman"/>
          <w:sz w:val="28"/>
          <w:szCs w:val="24"/>
          <w:lang w:val="en-US"/>
        </w:rPr>
        <w:t>6</w:t>
      </w: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C77C0F" w:rsidRPr="00C77C0F" w:rsidRDefault="00C77C0F" w:rsidP="00C77C0F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el-GR"/>
        </w:rPr>
      </w:pPr>
    </w:p>
    <w:p w:rsidR="001A5AF8" w:rsidRDefault="001A5AF8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1A5AF8" w:rsidRDefault="001A5AF8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2711F3" w:rsidRPr="00BF6A29" w:rsidRDefault="00B62E75" w:rsidP="00B62E75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eastAsia="Times New Roman" w:cs="Times New Roman"/>
          <w:sz w:val="24"/>
          <w:lang w:val="el-GR" w:eastAsia="el-GR"/>
        </w:rPr>
      </w:pPr>
      <w:r w:rsidRPr="00BF6A29">
        <w:rPr>
          <w:rFonts w:eastAsia="Times New Roman" w:cs="Times New Roman"/>
          <w:sz w:val="24"/>
          <w:lang w:val="el-GR" w:eastAsia="el-GR"/>
        </w:rPr>
        <w:t>Κόβουμε ένα κομμάτι σπάγκου μήκο</w:t>
      </w:r>
      <w:r w:rsidR="00B53DD8" w:rsidRPr="00BF6A29">
        <w:rPr>
          <w:rFonts w:eastAsia="Times New Roman" w:cs="Times New Roman"/>
          <w:sz w:val="24"/>
          <w:lang w:val="el-GR" w:eastAsia="el-GR"/>
        </w:rPr>
        <w:t>υ</w:t>
      </w:r>
      <w:r w:rsidRPr="00BF6A29">
        <w:rPr>
          <w:rFonts w:eastAsia="Times New Roman" w:cs="Times New Roman"/>
          <w:sz w:val="24"/>
          <w:lang w:val="el-GR" w:eastAsia="el-GR"/>
        </w:rPr>
        <w:t xml:space="preserve">ς 204 </w:t>
      </w:r>
      <w:r w:rsidRPr="00BF6A29">
        <w:rPr>
          <w:rFonts w:eastAsia="Times New Roman" w:cs="Times New Roman"/>
          <w:sz w:val="24"/>
          <w:lang w:eastAsia="el-GR"/>
        </w:rPr>
        <w:t>cm</w:t>
      </w:r>
      <w:r w:rsidRPr="00BF6A29">
        <w:rPr>
          <w:rFonts w:eastAsia="Times New Roman" w:cs="Times New Roman"/>
          <w:sz w:val="24"/>
          <w:lang w:val="el-GR" w:eastAsia="el-GR"/>
        </w:rPr>
        <w:t xml:space="preserve"> σε 4 ίσα κομμάτια. Πόσο είναι το μήκος κάθε κομματιού;</w:t>
      </w:r>
    </w:p>
    <w:p w:rsidR="00B62E75" w:rsidRPr="00B62E75" w:rsidRDefault="00B62E75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  <w:r>
        <w:rPr>
          <w:rFonts w:eastAsia="Times New Roman" w:cs="Times New Roman"/>
          <w:b/>
          <w:noProof/>
          <w:u w:val="single"/>
          <w:lang w:val="el-GR" w:eastAsia="el-GR"/>
        </w:rPr>
        <w:drawing>
          <wp:inline distT="0" distB="0" distL="0" distR="0">
            <wp:extent cx="573405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1" b="22059"/>
                    <a:stretch/>
                  </pic:blipFill>
                  <pic:spPr bwMode="auto">
                    <a:xfrm>
                      <a:off x="0" y="0"/>
                      <a:ext cx="5731510" cy="45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E75" w:rsidRPr="00B62E75" w:rsidRDefault="00B62E75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B62E75" w:rsidRPr="00B53DD8" w:rsidRDefault="00B53DD8" w:rsidP="00B62E75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eastAsia="Times New Roman" w:cs="Times New Roman"/>
          <w:lang w:val="el-GR" w:eastAsia="el-GR"/>
        </w:rPr>
      </w:pPr>
      <w:r w:rsidRPr="00B53DD8">
        <w:rPr>
          <w:rFonts w:eastAsia="Times New Roman" w:cs="Times New Roman"/>
          <w:lang w:val="el-GR" w:eastAsia="el-GR"/>
        </w:rPr>
        <w:t xml:space="preserve">Ο Κώστας τοποθέτησε 136 </w:t>
      </w:r>
      <w:r w:rsidRPr="00B53DD8">
        <w:rPr>
          <w:rFonts w:eastAsia="Times New Roman" w:cs="Times New Roman"/>
          <w:lang w:val="en-US" w:eastAsia="el-GR"/>
        </w:rPr>
        <w:t>L</w:t>
      </w:r>
      <w:r w:rsidRPr="00B53DD8">
        <w:rPr>
          <w:rFonts w:eastAsia="Times New Roman" w:cs="Times New Roman"/>
          <w:lang w:val="el-GR" w:eastAsia="el-GR"/>
        </w:rPr>
        <w:t xml:space="preserve"> Λάδι σε δοχεία των 5 </w:t>
      </w:r>
      <w:r w:rsidRPr="00B53DD8">
        <w:rPr>
          <w:rFonts w:eastAsia="Times New Roman" w:cs="Times New Roman"/>
          <w:lang w:val="en-US" w:eastAsia="el-GR"/>
        </w:rPr>
        <w:t>L</w:t>
      </w:r>
      <w:r w:rsidRPr="00B53DD8">
        <w:rPr>
          <w:rFonts w:eastAsia="Times New Roman" w:cs="Times New Roman"/>
          <w:lang w:val="el-GR" w:eastAsia="el-GR"/>
        </w:rPr>
        <w:t xml:space="preserve">. Πόσα δοχεία γέμισε; </w:t>
      </w:r>
    </w:p>
    <w:p w:rsidR="00B62E75" w:rsidRPr="00B53DD8" w:rsidRDefault="00B62E75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val="el-GR" w:eastAsia="el-GR"/>
        </w:rPr>
      </w:pPr>
    </w:p>
    <w:p w:rsidR="00B62E75" w:rsidRDefault="00B53DD8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eastAsia="el-GR"/>
        </w:rPr>
      </w:pPr>
      <w:r>
        <w:rPr>
          <w:rFonts w:eastAsia="Times New Roman" w:cs="Times New Roman"/>
          <w:b/>
          <w:noProof/>
          <w:u w:val="single"/>
          <w:lang w:val="el-GR" w:eastAsia="el-GR"/>
        </w:rPr>
        <w:drawing>
          <wp:inline distT="0" distB="0" distL="0" distR="0">
            <wp:extent cx="5731510" cy="456997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1" b="22059"/>
                    <a:stretch/>
                  </pic:blipFill>
                  <pic:spPr bwMode="auto">
                    <a:xfrm>
                      <a:off x="0" y="0"/>
                      <a:ext cx="5731510" cy="45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DDE" w:rsidRDefault="00124DDE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u w:val="single"/>
          <w:lang w:eastAsia="el-GR"/>
        </w:rPr>
      </w:pPr>
    </w:p>
    <w:p w:rsidR="006D4322" w:rsidRPr="00124DDE" w:rsidRDefault="006D4322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sz w:val="24"/>
          <w:lang w:val="en-US" w:eastAsia="el-GR"/>
        </w:rPr>
      </w:pPr>
    </w:p>
    <w:p w:rsidR="002C549B" w:rsidRPr="00124DDE" w:rsidRDefault="002C549B" w:rsidP="006D4322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lang w:val="en-US" w:eastAsia="el-GR"/>
        </w:rPr>
      </w:pPr>
    </w:p>
    <w:p w:rsidR="00F10FB0" w:rsidRPr="00124DDE" w:rsidRDefault="00F10FB0" w:rsidP="00F10FB0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val="el-GR" w:eastAsia="el-GR"/>
        </w:rPr>
      </w:pPr>
      <w:r w:rsidRPr="00BF6A29">
        <w:rPr>
          <w:rFonts w:eastAsia="Times New Roman" w:cs="Times New Roman"/>
          <w:b/>
          <w:sz w:val="24"/>
          <w:szCs w:val="24"/>
          <w:lang w:val="el-GR" w:eastAsia="el-GR"/>
        </w:rPr>
        <w:t xml:space="preserve">Λύσε τα πιο κάτω προβλήματα. </w:t>
      </w:r>
    </w:p>
    <w:p w:rsidR="006B5695" w:rsidRPr="00BF6A29" w:rsidRDefault="00A22297" w:rsidP="006B5695">
      <w:pPr>
        <w:spacing w:after="0" w:line="360" w:lineRule="auto"/>
        <w:jc w:val="both"/>
        <w:rPr>
          <w:rFonts w:eastAsia="MS Mincho" w:cs="Arial"/>
          <w:color w:val="000000"/>
          <w:sz w:val="24"/>
          <w:szCs w:val="24"/>
          <w:lang w:val="el-GR"/>
        </w:rPr>
      </w:pPr>
      <w:r w:rsidRPr="00BF6A29">
        <w:rPr>
          <w:rFonts w:eastAsia="MS Mincho" w:cs="Arial"/>
          <w:color w:val="000000"/>
          <w:sz w:val="24"/>
          <w:szCs w:val="24"/>
          <w:lang w:val="el-GR"/>
        </w:rPr>
        <w:t>1.</w:t>
      </w:r>
      <w:r w:rsidR="006B5695" w:rsidRPr="00BF6A29">
        <w:rPr>
          <w:sz w:val="24"/>
          <w:szCs w:val="24"/>
          <w:lang w:val="el-GR"/>
        </w:rPr>
        <w:t xml:space="preserve"> </w:t>
      </w:r>
      <w:r w:rsidR="006B5695" w:rsidRPr="00BF6A29">
        <w:rPr>
          <w:rFonts w:eastAsia="MS Mincho" w:cs="Arial"/>
          <w:color w:val="000000"/>
          <w:sz w:val="24"/>
          <w:szCs w:val="24"/>
          <w:lang w:val="el-GR"/>
        </w:rPr>
        <w:t xml:space="preserve">Σε ένα χώρο στάθμευσης, 762 αυτοκίνητα είναι σταθμευμένα σε 6 ίσες σειρές. Πόσα αυτοκίνητα υπάρχουν σε κάθε σειρά, αν όλες οι σειρές έχουν τον ίδιο αριθμό αυτοκινήτων; </w:t>
      </w:r>
    </w:p>
    <w:p w:rsidR="006B5695" w:rsidRPr="00BF6A29" w:rsidRDefault="006B5695" w:rsidP="006B5695">
      <w:pPr>
        <w:spacing w:after="0" w:line="360" w:lineRule="auto"/>
        <w:jc w:val="both"/>
        <w:rPr>
          <w:rFonts w:eastAsia="MS Mincho" w:cs="Arial"/>
          <w:color w:val="000000"/>
          <w:sz w:val="24"/>
          <w:szCs w:val="24"/>
          <w:lang w:val="el-GR"/>
        </w:rPr>
      </w:pPr>
    </w:p>
    <w:p w:rsidR="006B5695" w:rsidRPr="00BF6A29" w:rsidRDefault="006B5695" w:rsidP="006B5695">
      <w:pPr>
        <w:spacing w:after="0" w:line="360" w:lineRule="auto"/>
        <w:jc w:val="both"/>
        <w:rPr>
          <w:rFonts w:eastAsia="MS Mincho" w:cs="Arial"/>
          <w:color w:val="000000"/>
          <w:sz w:val="24"/>
          <w:szCs w:val="24"/>
          <w:lang w:val="el-GR"/>
        </w:rPr>
      </w:pPr>
    </w:p>
    <w:p w:rsidR="00111AD5" w:rsidRPr="00BF6A29" w:rsidRDefault="00111AD5" w:rsidP="006B5695">
      <w:pPr>
        <w:spacing w:after="0" w:line="360" w:lineRule="auto"/>
        <w:jc w:val="both"/>
        <w:rPr>
          <w:rFonts w:eastAsia="MS Mincho" w:cs="Arial"/>
          <w:color w:val="000000"/>
          <w:sz w:val="24"/>
          <w:szCs w:val="24"/>
          <w:lang w:val="el-GR"/>
        </w:rPr>
      </w:pPr>
    </w:p>
    <w:p w:rsidR="006B5695" w:rsidRPr="00BF6A29" w:rsidRDefault="006B5695" w:rsidP="006B5695">
      <w:pPr>
        <w:spacing w:after="0" w:line="360" w:lineRule="auto"/>
        <w:jc w:val="both"/>
        <w:rPr>
          <w:rFonts w:eastAsia="MS Mincho" w:cs="Arial"/>
          <w:color w:val="000000"/>
          <w:sz w:val="24"/>
          <w:szCs w:val="24"/>
          <w:lang w:val="el-GR"/>
        </w:rPr>
      </w:pPr>
    </w:p>
    <w:p w:rsidR="004C2826" w:rsidRPr="00BF6A29" w:rsidRDefault="006B5695" w:rsidP="006B5695">
      <w:pPr>
        <w:spacing w:after="0" w:line="360" w:lineRule="auto"/>
        <w:jc w:val="both"/>
        <w:rPr>
          <w:rFonts w:eastAsia="MS Mincho" w:cs="Arial"/>
          <w:color w:val="000000"/>
          <w:sz w:val="24"/>
          <w:szCs w:val="24"/>
          <w:lang w:val="el-GR"/>
        </w:rPr>
      </w:pPr>
      <w:r w:rsidRPr="00BF6A29">
        <w:rPr>
          <w:rFonts w:eastAsia="MS Mincho" w:cs="Arial"/>
          <w:color w:val="000000"/>
          <w:sz w:val="24"/>
          <w:szCs w:val="24"/>
          <w:lang w:val="el-GR"/>
        </w:rPr>
        <w:t>Απάντηση: ______________________________</w:t>
      </w:r>
    </w:p>
    <w:p w:rsidR="006B5695" w:rsidRPr="00BF6A29" w:rsidRDefault="006B5695" w:rsidP="006B5695">
      <w:pPr>
        <w:spacing w:after="0" w:line="360" w:lineRule="auto"/>
        <w:jc w:val="both"/>
        <w:rPr>
          <w:rFonts w:eastAsia="MS Mincho" w:cs="Times New Roman"/>
          <w:sz w:val="24"/>
          <w:szCs w:val="24"/>
          <w:lang w:val="el-GR"/>
        </w:rPr>
      </w:pPr>
    </w:p>
    <w:p w:rsidR="004C2826" w:rsidRPr="00BF6A29" w:rsidRDefault="00A22297" w:rsidP="004C2826">
      <w:pPr>
        <w:tabs>
          <w:tab w:val="left" w:pos="1955"/>
        </w:tabs>
        <w:spacing w:after="0" w:line="360" w:lineRule="auto"/>
        <w:jc w:val="both"/>
        <w:rPr>
          <w:rFonts w:eastAsia="MS Mincho" w:cs="Arial"/>
          <w:sz w:val="24"/>
          <w:szCs w:val="24"/>
          <w:lang w:val="el-GR"/>
        </w:rPr>
      </w:pPr>
      <w:r w:rsidRPr="00BF6A29">
        <w:rPr>
          <w:rFonts w:eastAsia="MS Mincho" w:cs="Arial"/>
          <w:sz w:val="24"/>
          <w:szCs w:val="24"/>
          <w:lang w:val="el-GR"/>
        </w:rPr>
        <w:t>2</w:t>
      </w:r>
      <w:r w:rsidR="00111AD5" w:rsidRPr="00BF6A29">
        <w:rPr>
          <w:rFonts w:eastAsia="MS Mincho" w:cs="Arial"/>
          <w:sz w:val="24"/>
          <w:szCs w:val="24"/>
          <w:lang w:val="el-GR"/>
        </w:rPr>
        <w:t xml:space="preserve">. Ο Δημήτρης </w:t>
      </w:r>
      <w:r w:rsidR="004C2826" w:rsidRPr="00BF6A29">
        <w:rPr>
          <w:rFonts w:eastAsia="MS Mincho" w:cs="Arial"/>
          <w:sz w:val="24"/>
          <w:szCs w:val="24"/>
          <w:lang w:val="el-GR"/>
        </w:rPr>
        <w:t xml:space="preserve"> </w:t>
      </w:r>
      <w:r w:rsidR="00111AD5" w:rsidRPr="00BF6A29">
        <w:rPr>
          <w:rFonts w:eastAsia="MS Mincho" w:cs="Arial"/>
          <w:sz w:val="24"/>
          <w:szCs w:val="24"/>
          <w:lang w:val="el-GR"/>
        </w:rPr>
        <w:t xml:space="preserve">αγόρασε ένα ηλεκτρονικό υπολογιστή στην τιμή των  €936. Θα τον ξοφλήσει σε 6 ίσες μηνιαίες δόσεις. Πόσα χρήματα θα πληρώνει κάθε μήνα; </w:t>
      </w:r>
      <w:r w:rsidR="004C2826" w:rsidRPr="00BF6A29">
        <w:rPr>
          <w:rFonts w:eastAsia="MS Mincho" w:cs="Arial"/>
          <w:sz w:val="24"/>
          <w:szCs w:val="24"/>
          <w:lang w:val="el-GR"/>
        </w:rPr>
        <w:t xml:space="preserve"> </w:t>
      </w:r>
    </w:p>
    <w:p w:rsidR="004C2826" w:rsidRPr="00BF6A29" w:rsidRDefault="004C2826" w:rsidP="004C2826">
      <w:pPr>
        <w:tabs>
          <w:tab w:val="left" w:pos="1955"/>
        </w:tabs>
        <w:spacing w:after="0" w:line="360" w:lineRule="auto"/>
        <w:jc w:val="both"/>
        <w:rPr>
          <w:rFonts w:eastAsia="MS Mincho" w:cs="Arial"/>
          <w:sz w:val="24"/>
          <w:szCs w:val="24"/>
          <w:lang w:val="el-GR"/>
        </w:rPr>
      </w:pPr>
    </w:p>
    <w:p w:rsidR="004C2826" w:rsidRPr="00BF6A29" w:rsidRDefault="004C2826" w:rsidP="004C2826">
      <w:pPr>
        <w:tabs>
          <w:tab w:val="left" w:pos="1955"/>
        </w:tabs>
        <w:spacing w:after="0" w:line="360" w:lineRule="auto"/>
        <w:jc w:val="both"/>
        <w:rPr>
          <w:rFonts w:eastAsia="MS Mincho" w:cs="Arial"/>
          <w:sz w:val="24"/>
          <w:szCs w:val="24"/>
          <w:lang w:val="el-GR"/>
        </w:rPr>
      </w:pPr>
    </w:p>
    <w:p w:rsidR="004C2826" w:rsidRPr="00BF6A29" w:rsidRDefault="004C2826" w:rsidP="004C2826">
      <w:pPr>
        <w:tabs>
          <w:tab w:val="left" w:pos="1955"/>
        </w:tabs>
        <w:spacing w:after="0" w:line="360" w:lineRule="auto"/>
        <w:jc w:val="both"/>
        <w:rPr>
          <w:rFonts w:eastAsia="MS Mincho" w:cs="Arial"/>
          <w:sz w:val="24"/>
          <w:szCs w:val="24"/>
          <w:lang w:val="el-GR"/>
        </w:rPr>
      </w:pPr>
    </w:p>
    <w:p w:rsidR="004C2826" w:rsidRPr="00BF6A29" w:rsidRDefault="004C2826" w:rsidP="004C2826">
      <w:pPr>
        <w:tabs>
          <w:tab w:val="left" w:pos="1955"/>
        </w:tabs>
        <w:spacing w:after="0" w:line="360" w:lineRule="auto"/>
        <w:jc w:val="both"/>
        <w:rPr>
          <w:rFonts w:eastAsia="MS Mincho" w:cs="Arial"/>
          <w:sz w:val="24"/>
          <w:szCs w:val="24"/>
          <w:lang w:val="el-GR"/>
        </w:rPr>
      </w:pPr>
      <w:r w:rsidRPr="00BF6A29">
        <w:rPr>
          <w:rFonts w:eastAsia="MS Mincho" w:cs="Arial"/>
          <w:sz w:val="24"/>
          <w:szCs w:val="24"/>
          <w:lang w:val="el-GR"/>
        </w:rPr>
        <w:t xml:space="preserve">Απάντηση: ______________________________  </w:t>
      </w:r>
    </w:p>
    <w:p w:rsidR="004C2826" w:rsidRPr="00BF6A29" w:rsidRDefault="004C2826" w:rsidP="004C2826">
      <w:pPr>
        <w:spacing w:after="0" w:line="360" w:lineRule="auto"/>
        <w:jc w:val="right"/>
        <w:rPr>
          <w:rFonts w:eastAsia="MS Mincho" w:cs="Arial"/>
          <w:sz w:val="24"/>
          <w:szCs w:val="24"/>
          <w:lang w:val="el-GR"/>
        </w:rPr>
      </w:pPr>
    </w:p>
    <w:p w:rsidR="004C2826" w:rsidRPr="00BF6A29" w:rsidRDefault="00752A82" w:rsidP="004C2826">
      <w:pPr>
        <w:spacing w:line="360" w:lineRule="auto"/>
        <w:jc w:val="both"/>
        <w:rPr>
          <w:rFonts w:cs="Arial"/>
          <w:sz w:val="24"/>
          <w:szCs w:val="24"/>
          <w:lang w:val="el-GR"/>
        </w:rPr>
      </w:pPr>
      <w:r w:rsidRPr="00BF6A29">
        <w:rPr>
          <w:rFonts w:cs="Arial"/>
          <w:color w:val="000000" w:themeColor="text1"/>
          <w:sz w:val="24"/>
          <w:szCs w:val="24"/>
          <w:lang w:val="el-GR"/>
        </w:rPr>
        <w:t>3.</w:t>
      </w:r>
      <w:r w:rsidR="00EB2684" w:rsidRPr="00BF6A29">
        <w:rPr>
          <w:rFonts w:cs="Arial"/>
          <w:color w:val="000000" w:themeColor="text1"/>
          <w:sz w:val="24"/>
          <w:szCs w:val="24"/>
          <w:lang w:val="el-GR"/>
        </w:rPr>
        <w:t xml:space="preserve"> Ο Πέτρος είχε στο λογαριασμό του €1348. Ξόδεψε τα €151 για να επισκευάσει το αυτοκίνητό του. Τα υπόλοιπα χρήματα τα μοίρασε ίσα στα 3 παιδιά του. Πόσα χρήματα έδωσε στο κάθε παιδί του;  </w:t>
      </w:r>
    </w:p>
    <w:p w:rsidR="004C2826" w:rsidRPr="00BF6A29" w:rsidRDefault="004C2826" w:rsidP="004C2826">
      <w:pPr>
        <w:spacing w:line="360" w:lineRule="auto"/>
        <w:jc w:val="both"/>
        <w:rPr>
          <w:rFonts w:cs="Arial"/>
          <w:sz w:val="24"/>
          <w:szCs w:val="24"/>
          <w:lang w:val="el-GR"/>
        </w:rPr>
      </w:pPr>
    </w:p>
    <w:p w:rsidR="004C2826" w:rsidRPr="00BF6A29" w:rsidRDefault="004C2826" w:rsidP="004C2826">
      <w:pPr>
        <w:spacing w:line="360" w:lineRule="auto"/>
        <w:jc w:val="both"/>
        <w:rPr>
          <w:rFonts w:cs="Arial"/>
          <w:sz w:val="24"/>
          <w:szCs w:val="24"/>
          <w:lang w:val="el-GR"/>
        </w:rPr>
      </w:pPr>
    </w:p>
    <w:p w:rsidR="004C2826" w:rsidRPr="0005232D" w:rsidRDefault="004C2826" w:rsidP="00124DDE">
      <w:pPr>
        <w:spacing w:line="360" w:lineRule="auto"/>
        <w:jc w:val="both"/>
        <w:rPr>
          <w:rFonts w:cs="Arial"/>
          <w:sz w:val="24"/>
          <w:szCs w:val="24"/>
          <w:lang w:val="el-GR"/>
        </w:rPr>
      </w:pPr>
      <w:r w:rsidRPr="00BF6A29">
        <w:rPr>
          <w:rFonts w:cs="Arial"/>
          <w:sz w:val="24"/>
          <w:szCs w:val="24"/>
          <w:lang w:val="el-GR"/>
        </w:rPr>
        <w:t>Απάντηση: _______________________________</w:t>
      </w:r>
    </w:p>
    <w:p w:rsidR="004C2826" w:rsidRPr="0005232D" w:rsidRDefault="004C2826" w:rsidP="00124DDE">
      <w:pPr>
        <w:spacing w:after="0" w:line="360" w:lineRule="auto"/>
        <w:jc w:val="center"/>
        <w:rPr>
          <w:rFonts w:eastAsia="MS Mincho" w:cs="Times New Roman"/>
          <w:sz w:val="24"/>
          <w:szCs w:val="24"/>
          <w:lang w:val="el-GR"/>
        </w:rPr>
      </w:pPr>
    </w:p>
    <w:p w:rsidR="006B1E5C" w:rsidRPr="00BF6A29" w:rsidRDefault="00124DDE" w:rsidP="00E64F5A">
      <w:pPr>
        <w:spacing w:line="360" w:lineRule="auto"/>
        <w:jc w:val="both"/>
        <w:rPr>
          <w:rFonts w:eastAsia="Times New Roman" w:cs="Times New Roman"/>
          <w:sz w:val="24"/>
          <w:szCs w:val="24"/>
          <w:lang w:val="el-GR" w:eastAsia="el-GR"/>
        </w:rPr>
      </w:pPr>
      <w:r w:rsidRPr="00124DDE">
        <w:rPr>
          <w:rFonts w:cs="Arial"/>
          <w:color w:val="000000" w:themeColor="text1"/>
          <w:sz w:val="24"/>
          <w:szCs w:val="24"/>
          <w:lang w:val="el-GR"/>
        </w:rPr>
        <w:t xml:space="preserve">4. </w:t>
      </w:r>
      <w:r w:rsidR="00E616F6" w:rsidRPr="00BF6A29">
        <w:rPr>
          <w:rFonts w:eastAsia="Times New Roman" w:cs="Times New Roman"/>
          <w:sz w:val="24"/>
          <w:szCs w:val="24"/>
          <w:lang w:val="el-GR" w:eastAsia="el-GR"/>
        </w:rPr>
        <w:t xml:space="preserve">Ο Γιάννης ξεκίνησε να διαβάζει ένα βιβλίο που έχει 275 σελίδες. </w:t>
      </w:r>
      <w:r w:rsidR="00E64F5A" w:rsidRPr="00BF6A29">
        <w:rPr>
          <w:rFonts w:eastAsia="Times New Roman" w:cs="Times New Roman"/>
          <w:sz w:val="24"/>
          <w:szCs w:val="24"/>
          <w:lang w:val="el-GR" w:eastAsia="el-GR"/>
        </w:rPr>
        <w:t xml:space="preserve">Σκοπεύει να ολοκληρώσει </w:t>
      </w:r>
      <w:r w:rsidR="009F221E" w:rsidRPr="00BF6A29">
        <w:rPr>
          <w:rFonts w:eastAsia="Times New Roman" w:cs="Times New Roman"/>
          <w:sz w:val="24"/>
          <w:szCs w:val="24"/>
          <w:lang w:val="el-GR" w:eastAsia="el-GR"/>
        </w:rPr>
        <w:t xml:space="preserve">την ανάγνωση του βιβλίου σε 5 εβδομάδες </w:t>
      </w:r>
      <w:r w:rsidR="00E64F5A" w:rsidRPr="00BF6A29">
        <w:rPr>
          <w:rFonts w:eastAsia="Times New Roman" w:cs="Times New Roman"/>
          <w:sz w:val="24"/>
          <w:szCs w:val="24"/>
          <w:lang w:val="el-GR" w:eastAsia="el-GR"/>
        </w:rPr>
        <w:t xml:space="preserve"> διαβάζοντας κάθε εβδομάδα ίσο αριθμό σελίδων. </w:t>
      </w:r>
      <w:r w:rsidR="009F221E" w:rsidRPr="00BF6A29">
        <w:rPr>
          <w:rFonts w:eastAsia="Times New Roman" w:cs="Times New Roman"/>
          <w:sz w:val="24"/>
          <w:szCs w:val="24"/>
          <w:lang w:val="el-GR" w:eastAsia="el-GR"/>
        </w:rPr>
        <w:t xml:space="preserve">Τελείωσε και την </w:t>
      </w:r>
      <w:r w:rsidR="00E64F5A" w:rsidRPr="00BF6A29">
        <w:rPr>
          <w:rFonts w:eastAsia="Times New Roman" w:cs="Times New Roman"/>
          <w:sz w:val="24"/>
          <w:szCs w:val="24"/>
          <w:lang w:val="el-GR" w:eastAsia="el-GR"/>
        </w:rPr>
        <w:t xml:space="preserve"> τρίτη εβδομάδα ανάγνωσης του βιβλίου</w:t>
      </w:r>
      <w:r w:rsidR="00E616F6" w:rsidRPr="00BF6A29">
        <w:rPr>
          <w:rFonts w:eastAsia="Times New Roman" w:cs="Times New Roman"/>
          <w:sz w:val="24"/>
          <w:szCs w:val="24"/>
          <w:lang w:val="el-GR" w:eastAsia="el-GR"/>
        </w:rPr>
        <w:t xml:space="preserve">. Πόσες σελίδες του </w:t>
      </w:r>
      <w:r w:rsidR="00A71D8A" w:rsidRPr="00BF6A29">
        <w:rPr>
          <w:rFonts w:eastAsia="Times New Roman" w:cs="Times New Roman"/>
          <w:sz w:val="24"/>
          <w:szCs w:val="24"/>
          <w:lang w:val="el-GR" w:eastAsia="el-GR"/>
        </w:rPr>
        <w:t xml:space="preserve">έμειναν; </w:t>
      </w:r>
    </w:p>
    <w:p w:rsidR="00A71D8A" w:rsidRPr="00BF6A29" w:rsidRDefault="00A71D8A" w:rsidP="00F10FB0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val="el-GR" w:eastAsia="el-GR"/>
        </w:rPr>
      </w:pPr>
    </w:p>
    <w:p w:rsidR="00A71D8A" w:rsidRPr="00BF6A29" w:rsidRDefault="00A71D8A" w:rsidP="00F10FB0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val="el-GR" w:eastAsia="el-GR"/>
        </w:rPr>
      </w:pPr>
    </w:p>
    <w:p w:rsidR="009F221E" w:rsidRPr="00BF6A29" w:rsidRDefault="009F221E" w:rsidP="00F10FB0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val="el-GR" w:eastAsia="el-GR"/>
        </w:rPr>
      </w:pPr>
    </w:p>
    <w:p w:rsidR="00890FD9" w:rsidRPr="00BF6A29" w:rsidRDefault="00890FD9" w:rsidP="00F10FB0">
      <w:pPr>
        <w:tabs>
          <w:tab w:val="left" w:pos="360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val="el-GR" w:eastAsia="el-GR"/>
        </w:rPr>
      </w:pPr>
    </w:p>
    <w:p w:rsidR="006B5695" w:rsidRPr="0005232D" w:rsidRDefault="00A71D8A" w:rsidP="0005232D">
      <w:pPr>
        <w:spacing w:line="36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BF6A29">
        <w:rPr>
          <w:rFonts w:cs="Arial"/>
          <w:color w:val="000000" w:themeColor="text1"/>
          <w:sz w:val="24"/>
          <w:szCs w:val="24"/>
          <w:lang w:val="el-GR"/>
        </w:rPr>
        <w:t>Απάντηση: ______________________</w:t>
      </w:r>
      <w:bookmarkStart w:id="0" w:name="_GoBack"/>
      <w:bookmarkEnd w:id="0"/>
    </w:p>
    <w:sectPr w:rsidR="006B5695" w:rsidRPr="0005232D" w:rsidSect="004C6CAF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9E2" w:rsidRDefault="002029E2" w:rsidP="0099145E">
      <w:pPr>
        <w:spacing w:after="0" w:line="240" w:lineRule="auto"/>
      </w:pPr>
      <w:r>
        <w:separator/>
      </w:r>
    </w:p>
  </w:endnote>
  <w:endnote w:type="continuationSeparator" w:id="0">
    <w:p w:rsidR="002029E2" w:rsidRDefault="002029E2" w:rsidP="0099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9E2" w:rsidRDefault="002029E2" w:rsidP="0099145E">
      <w:pPr>
        <w:spacing w:after="0" w:line="240" w:lineRule="auto"/>
      </w:pPr>
      <w:r>
        <w:separator/>
      </w:r>
    </w:p>
  </w:footnote>
  <w:footnote w:type="continuationSeparator" w:id="0">
    <w:p w:rsidR="002029E2" w:rsidRDefault="002029E2" w:rsidP="0099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36"/>
    <w:multiLevelType w:val="hybridMultilevel"/>
    <w:tmpl w:val="91169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2775A"/>
    <w:multiLevelType w:val="hybridMultilevel"/>
    <w:tmpl w:val="EB8AB77A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217E117F"/>
    <w:multiLevelType w:val="hybridMultilevel"/>
    <w:tmpl w:val="3550AFC4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2709510A"/>
    <w:multiLevelType w:val="hybridMultilevel"/>
    <w:tmpl w:val="6E866A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3AD2"/>
    <w:multiLevelType w:val="hybridMultilevel"/>
    <w:tmpl w:val="9C6C4E2C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47E439E5"/>
    <w:multiLevelType w:val="hybridMultilevel"/>
    <w:tmpl w:val="333CE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D5A03"/>
    <w:multiLevelType w:val="hybridMultilevel"/>
    <w:tmpl w:val="B336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065"/>
    <w:multiLevelType w:val="hybridMultilevel"/>
    <w:tmpl w:val="91169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3F17EA"/>
    <w:multiLevelType w:val="hybridMultilevel"/>
    <w:tmpl w:val="9C6C4E2C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5AEB2F36"/>
    <w:multiLevelType w:val="hybridMultilevel"/>
    <w:tmpl w:val="5B9019BC"/>
    <w:lvl w:ilvl="0" w:tplc="DF5C6C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B187E"/>
    <w:multiLevelType w:val="hybridMultilevel"/>
    <w:tmpl w:val="ADDEC8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A7C7D"/>
    <w:multiLevelType w:val="hybridMultilevel"/>
    <w:tmpl w:val="18C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019FF"/>
    <w:multiLevelType w:val="hybridMultilevel"/>
    <w:tmpl w:val="3550AFC4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3" w15:restartNumberingAfterBreak="0">
    <w:nsid w:val="7FDD21A9"/>
    <w:multiLevelType w:val="hybridMultilevel"/>
    <w:tmpl w:val="0DE0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902"/>
    <w:rsid w:val="0002056D"/>
    <w:rsid w:val="0002523F"/>
    <w:rsid w:val="00045E10"/>
    <w:rsid w:val="0005232D"/>
    <w:rsid w:val="00054D16"/>
    <w:rsid w:val="000F625A"/>
    <w:rsid w:val="0010288C"/>
    <w:rsid w:val="001076F1"/>
    <w:rsid w:val="00111AD5"/>
    <w:rsid w:val="00124DDE"/>
    <w:rsid w:val="00136DB2"/>
    <w:rsid w:val="00164D3F"/>
    <w:rsid w:val="001A5AF8"/>
    <w:rsid w:val="001D0FBA"/>
    <w:rsid w:val="001D7DFE"/>
    <w:rsid w:val="002029E2"/>
    <w:rsid w:val="00204A97"/>
    <w:rsid w:val="002259C8"/>
    <w:rsid w:val="0023443D"/>
    <w:rsid w:val="00242806"/>
    <w:rsid w:val="002711F3"/>
    <w:rsid w:val="002C549B"/>
    <w:rsid w:val="003110C4"/>
    <w:rsid w:val="00376D02"/>
    <w:rsid w:val="00377DF9"/>
    <w:rsid w:val="003920D9"/>
    <w:rsid w:val="003A0BBE"/>
    <w:rsid w:val="003A19DE"/>
    <w:rsid w:val="003A1AAA"/>
    <w:rsid w:val="003C00DE"/>
    <w:rsid w:val="003C0CF8"/>
    <w:rsid w:val="003C2BEF"/>
    <w:rsid w:val="003C5F5E"/>
    <w:rsid w:val="003E4738"/>
    <w:rsid w:val="004879CF"/>
    <w:rsid w:val="004C2826"/>
    <w:rsid w:val="004C6CAF"/>
    <w:rsid w:val="004F2C1A"/>
    <w:rsid w:val="00511BB9"/>
    <w:rsid w:val="00541291"/>
    <w:rsid w:val="005B1902"/>
    <w:rsid w:val="005B4A18"/>
    <w:rsid w:val="005C1438"/>
    <w:rsid w:val="005D5A75"/>
    <w:rsid w:val="0060048F"/>
    <w:rsid w:val="00607817"/>
    <w:rsid w:val="00633CED"/>
    <w:rsid w:val="00644120"/>
    <w:rsid w:val="00672ED4"/>
    <w:rsid w:val="006B1E5C"/>
    <w:rsid w:val="006B5695"/>
    <w:rsid w:val="006D4322"/>
    <w:rsid w:val="006F2E5C"/>
    <w:rsid w:val="006F531C"/>
    <w:rsid w:val="006F5DDF"/>
    <w:rsid w:val="00752A82"/>
    <w:rsid w:val="007621F3"/>
    <w:rsid w:val="00772A11"/>
    <w:rsid w:val="0078667A"/>
    <w:rsid w:val="00790608"/>
    <w:rsid w:val="007A4DF7"/>
    <w:rsid w:val="007A6417"/>
    <w:rsid w:val="00826CF1"/>
    <w:rsid w:val="00860C18"/>
    <w:rsid w:val="0086450D"/>
    <w:rsid w:val="00866511"/>
    <w:rsid w:val="00890FD9"/>
    <w:rsid w:val="008A7578"/>
    <w:rsid w:val="008B5C79"/>
    <w:rsid w:val="008B75F7"/>
    <w:rsid w:val="00946B75"/>
    <w:rsid w:val="00977AEC"/>
    <w:rsid w:val="0099145E"/>
    <w:rsid w:val="009A3B62"/>
    <w:rsid w:val="009B4533"/>
    <w:rsid w:val="009B771F"/>
    <w:rsid w:val="009E7D26"/>
    <w:rsid w:val="009F0F09"/>
    <w:rsid w:val="009F221E"/>
    <w:rsid w:val="00A0566D"/>
    <w:rsid w:val="00A068BB"/>
    <w:rsid w:val="00A22297"/>
    <w:rsid w:val="00A50EEF"/>
    <w:rsid w:val="00A6759B"/>
    <w:rsid w:val="00A71D8A"/>
    <w:rsid w:val="00AA658B"/>
    <w:rsid w:val="00AC3375"/>
    <w:rsid w:val="00AD1FE9"/>
    <w:rsid w:val="00AD2457"/>
    <w:rsid w:val="00AF3633"/>
    <w:rsid w:val="00B3130F"/>
    <w:rsid w:val="00B51D84"/>
    <w:rsid w:val="00B53DD8"/>
    <w:rsid w:val="00B611BB"/>
    <w:rsid w:val="00B62E75"/>
    <w:rsid w:val="00BF6A29"/>
    <w:rsid w:val="00C074E8"/>
    <w:rsid w:val="00C77C0F"/>
    <w:rsid w:val="00CA47D9"/>
    <w:rsid w:val="00CC4D29"/>
    <w:rsid w:val="00CF68E3"/>
    <w:rsid w:val="00D1283C"/>
    <w:rsid w:val="00D428C7"/>
    <w:rsid w:val="00D5385D"/>
    <w:rsid w:val="00D61ED6"/>
    <w:rsid w:val="00D6707A"/>
    <w:rsid w:val="00D8321F"/>
    <w:rsid w:val="00D95A34"/>
    <w:rsid w:val="00DA1486"/>
    <w:rsid w:val="00DD7AEF"/>
    <w:rsid w:val="00E13090"/>
    <w:rsid w:val="00E616F6"/>
    <w:rsid w:val="00E64F5A"/>
    <w:rsid w:val="00E6518E"/>
    <w:rsid w:val="00E807C3"/>
    <w:rsid w:val="00E85C7B"/>
    <w:rsid w:val="00E9049F"/>
    <w:rsid w:val="00EB2684"/>
    <w:rsid w:val="00ED6DFD"/>
    <w:rsid w:val="00EF250C"/>
    <w:rsid w:val="00F10FB0"/>
    <w:rsid w:val="00F164FA"/>
    <w:rsid w:val="00F17956"/>
    <w:rsid w:val="00FB4179"/>
    <w:rsid w:val="00FC5354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1CF2D6A3"/>
  <w15:docId w15:val="{8E5D474B-4DD4-42C1-9B7F-C9E144B1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30F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0D9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B5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5E"/>
  </w:style>
  <w:style w:type="paragraph" w:styleId="Footer">
    <w:name w:val="footer"/>
    <w:basedOn w:val="Normal"/>
    <w:link w:val="FooterChar"/>
    <w:uiPriority w:val="99"/>
    <w:unhideWhenUsed/>
    <w:rsid w:val="00991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5E"/>
  </w:style>
  <w:style w:type="table" w:customStyle="1" w:styleId="TableGrid4">
    <w:name w:val="Table Grid4"/>
    <w:basedOn w:val="TableNormal"/>
    <w:next w:val="TableGrid"/>
    <w:uiPriority w:val="59"/>
    <w:rsid w:val="006B5695"/>
    <w:pPr>
      <w:spacing w:after="0" w:line="240" w:lineRule="auto"/>
    </w:pPr>
    <w:rPr>
      <w:rFonts w:eastAsia="MS Mincho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B5695"/>
    <w:pPr>
      <w:spacing w:after="0" w:line="240" w:lineRule="auto"/>
    </w:pPr>
    <w:rPr>
      <w:rFonts w:eastAsia="MS Mincho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31BC-1080-4905-8DAA-0DC3A16E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 </cp:lastModifiedBy>
  <cp:revision>3</cp:revision>
  <cp:lastPrinted>2015-03-10T10:01:00Z</cp:lastPrinted>
  <dcterms:created xsi:type="dcterms:W3CDTF">2020-04-23T08:02:00Z</dcterms:created>
  <dcterms:modified xsi:type="dcterms:W3CDTF">2020-04-24T10:33:00Z</dcterms:modified>
</cp:coreProperties>
</file>